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34" w:rsidRPr="007F6E34" w:rsidRDefault="007F6E34" w:rsidP="007F6E34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7F6E34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7F6E34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02</w:t>
      </w:r>
    </w:p>
    <w:p w:rsidR="007F6E34" w:rsidRPr="007F6E34" w:rsidRDefault="007F6E34" w:rsidP="007F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936"/>
        <w:gridCol w:w="5340"/>
      </w:tblGrid>
      <w:tr w:rsidR="007F6E34" w:rsidRPr="007F6E34" w:rsidTr="00B720BF">
        <w:trPr>
          <w:trHeight w:val="7695"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D5752B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44243" cy="4298868"/>
                  <wp:effectExtent l="19050" t="0" r="8907" b="0"/>
                  <wp:docPr id="2" name="Рисунок 1" descr="Кардымово67-10-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дымово67-10-02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952" cy="430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п.Кардымово, ул.Ленина,59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350 км;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25 км.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0,23 га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населенных пунктов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частная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7F6E34" w:rsidRPr="007F6E34" w:rsidRDefault="007F6E34" w:rsidP="007F6E34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40 м от автодороги «Смоленск – Вязьма - Зубцов»;</w:t>
            </w:r>
          </w:p>
          <w:p w:rsidR="007F6E34" w:rsidRPr="007F6E34" w:rsidRDefault="007F6E34" w:rsidP="007F6E34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 17 км от автодороги «Москва - Минск»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 км от ж/д станции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-</w:t>
            </w:r>
            <w:r w:rsidR="008173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0,3 км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F6E34" w:rsidRPr="007F6E34" w:rsidRDefault="007F6E34" w:rsidP="007F6E34">
            <w:pPr>
              <w:spacing w:after="0" w:line="240" w:lineRule="auto"/>
              <w:ind w:left="418" w:hanging="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электроснабжение -</w:t>
            </w:r>
            <w:r w:rsidR="00330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0,3 км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 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- есть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7F6E34" w:rsidRPr="007F6E34" w:rsidRDefault="007F6E34" w:rsidP="00B720BF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.</w:t>
            </w:r>
          </w:p>
        </w:tc>
      </w:tr>
    </w:tbl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6E34" w:rsidRPr="007F6E34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55" w:rsidRDefault="005F6455" w:rsidP="00E71BE2">
      <w:pPr>
        <w:spacing w:after="0" w:line="240" w:lineRule="auto"/>
      </w:pPr>
      <w:r>
        <w:separator/>
      </w:r>
    </w:p>
  </w:endnote>
  <w:endnote w:type="continuationSeparator" w:id="1">
    <w:p w:rsidR="005F6455" w:rsidRDefault="005F6455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55" w:rsidRDefault="005F6455" w:rsidP="00E71BE2">
      <w:pPr>
        <w:spacing w:after="0" w:line="240" w:lineRule="auto"/>
      </w:pPr>
      <w:r>
        <w:separator/>
      </w:r>
    </w:p>
  </w:footnote>
  <w:footnote w:type="continuationSeparator" w:id="1">
    <w:p w:rsidR="005F6455" w:rsidRDefault="005F6455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169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0EF8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2CE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455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914"/>
    <w:rsid w:val="00664F9E"/>
    <w:rsid w:val="006655B3"/>
    <w:rsid w:val="006655DC"/>
    <w:rsid w:val="006656AE"/>
    <w:rsid w:val="0066584C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3B0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411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0BF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10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7CE4-5636-4202-8183-62A079D7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7</cp:revision>
  <dcterms:created xsi:type="dcterms:W3CDTF">2014-03-28T09:51:00Z</dcterms:created>
  <dcterms:modified xsi:type="dcterms:W3CDTF">2016-07-21T09:18:00Z</dcterms:modified>
</cp:coreProperties>
</file>